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E65C" w14:textId="72C67EC5" w:rsidR="003C074A" w:rsidRDefault="00775634" w:rsidP="00775634">
      <w:pPr>
        <w:jc w:val="center"/>
        <w:rPr>
          <w:rFonts w:ascii="Microsoft JhengHei" w:eastAsia="Microsoft JhengHei" w:hAnsi="Microsoft JhengHei"/>
          <w:b/>
          <w:sz w:val="32"/>
          <w:szCs w:val="32"/>
        </w:rPr>
      </w:pPr>
      <w:r w:rsidRPr="007771FF">
        <w:rPr>
          <w:rFonts w:ascii="Microsoft JhengHei" w:eastAsia="Microsoft JhengHei" w:hAnsi="Microsoft JhengHei" w:hint="eastAsia"/>
          <w:b/>
          <w:sz w:val="32"/>
          <w:szCs w:val="32"/>
        </w:rPr>
        <w:t>國立臺南第一高級中學1</w:t>
      </w:r>
      <w:r w:rsidR="00651F21">
        <w:rPr>
          <w:rFonts w:ascii="Microsoft JhengHei" w:eastAsia="Microsoft JhengHei" w:hAnsi="Microsoft JhengHei"/>
          <w:b/>
          <w:sz w:val="32"/>
          <w:szCs w:val="32"/>
        </w:rPr>
        <w:t>1</w:t>
      </w:r>
      <w:r w:rsidR="007239AA">
        <w:rPr>
          <w:rFonts w:ascii="Microsoft JhengHei" w:eastAsia="Microsoft JhengHei" w:hAnsi="Microsoft JhengHei" w:hint="eastAsia"/>
          <w:b/>
          <w:sz w:val="32"/>
          <w:szCs w:val="32"/>
        </w:rPr>
        <w:t>4</w:t>
      </w:r>
      <w:r w:rsidRPr="007771FF">
        <w:rPr>
          <w:rFonts w:ascii="Microsoft JhengHei" w:eastAsia="Microsoft JhengHei" w:hAnsi="Microsoft JhengHei" w:hint="eastAsia"/>
          <w:b/>
          <w:sz w:val="32"/>
          <w:szCs w:val="32"/>
        </w:rPr>
        <w:t>學年度第</w:t>
      </w:r>
      <w:r w:rsidR="0043081D">
        <w:rPr>
          <w:rFonts w:ascii="Microsoft JhengHei" w:eastAsia="Microsoft JhengHei" w:hAnsi="Microsoft JhengHei" w:hint="eastAsia"/>
          <w:b/>
          <w:sz w:val="32"/>
          <w:szCs w:val="32"/>
        </w:rPr>
        <w:t>2</w:t>
      </w:r>
      <w:r w:rsidRPr="007771FF">
        <w:rPr>
          <w:rFonts w:ascii="Microsoft JhengHei" w:eastAsia="Microsoft JhengHei" w:hAnsi="Microsoft JhengHei" w:hint="eastAsia"/>
          <w:b/>
          <w:sz w:val="32"/>
          <w:szCs w:val="32"/>
        </w:rPr>
        <w:t>學期教學</w:t>
      </w:r>
      <w:r w:rsidR="000E1BE6" w:rsidRPr="007771FF">
        <w:rPr>
          <w:rFonts w:ascii="Microsoft JhengHei" w:eastAsia="Microsoft JhengHei" w:hAnsi="Microsoft JhengHei" w:hint="eastAsia"/>
          <w:b/>
          <w:sz w:val="32"/>
          <w:szCs w:val="32"/>
        </w:rPr>
        <w:t>計畫表</w:t>
      </w:r>
    </w:p>
    <w:p w14:paraId="3EA8BB69" w14:textId="5FC77E42" w:rsidR="00F14A8C" w:rsidRPr="004F0AC2" w:rsidRDefault="00F14A8C" w:rsidP="00F14A8C">
      <w:pPr>
        <w:jc w:val="center"/>
        <w:rPr>
          <w:rFonts w:ascii="Microsoft JhengHei" w:eastAsia="Microsoft JhengHei" w:hAnsi="Microsoft JhengHei"/>
          <w:b/>
          <w:color w:val="0000FF"/>
        </w:rPr>
      </w:pPr>
      <w:r w:rsidRPr="004F0AC2">
        <w:rPr>
          <w:rFonts w:ascii="Microsoft JhengHei" w:eastAsia="Microsoft JhengHei" w:hAnsi="Microsoft JhengHei" w:hint="eastAsia"/>
          <w:b/>
          <w:color w:val="0000FF"/>
        </w:rPr>
        <w:sym w:font="Wingdings" w:char="F04A"/>
      </w:r>
      <w:r w:rsidRPr="004F0AC2">
        <w:rPr>
          <w:rFonts w:ascii="Microsoft JhengHei" w:eastAsia="Microsoft JhengHei" w:hAnsi="Microsoft JhengHei" w:hint="eastAsia"/>
          <w:b/>
          <w:color w:val="0000FF"/>
        </w:rPr>
        <w:t>本表請於</w:t>
      </w:r>
      <w:r w:rsidRPr="004F0AC2">
        <w:rPr>
          <w:rFonts w:ascii="Microsoft JhengHei" w:eastAsia="Microsoft JhengHei" w:hAnsi="Microsoft JhengHei" w:hint="eastAsia"/>
          <w:b/>
          <w:color w:val="FF00FF"/>
        </w:rPr>
        <w:t>各科教學研究會</w:t>
      </w:r>
      <w:r w:rsidRPr="004F0AC2">
        <w:rPr>
          <w:rFonts w:ascii="Microsoft JhengHei" w:eastAsia="Microsoft JhengHei" w:hAnsi="Microsoft JhengHei" w:hint="eastAsia"/>
          <w:b/>
          <w:color w:val="FF00FF"/>
          <w:u w:val="double"/>
        </w:rPr>
        <w:t>討論確認後</w:t>
      </w:r>
      <w:r w:rsidRPr="004F0AC2">
        <w:rPr>
          <w:rFonts w:ascii="Microsoft JhengHei" w:eastAsia="Microsoft JhengHei" w:hAnsi="Microsoft JhengHei" w:hint="eastAsia"/>
          <w:b/>
          <w:color w:val="0000FF"/>
        </w:rPr>
        <w:t>，</w:t>
      </w:r>
      <w:r w:rsidR="000647ED">
        <w:rPr>
          <w:rFonts w:ascii="Microsoft JhengHei" w:eastAsia="Microsoft JhengHei" w:hAnsi="Microsoft JhengHei" w:hint="eastAsia"/>
          <w:b/>
          <w:color w:val="0000FF"/>
        </w:rPr>
        <w:t>3/9</w:t>
      </w:r>
      <w:r w:rsidRPr="004F0AC2">
        <w:rPr>
          <w:rFonts w:ascii="Microsoft JhengHei" w:eastAsia="Microsoft JhengHei" w:hAnsi="Microsoft JhengHei" w:hint="eastAsia"/>
          <w:b/>
          <w:color w:val="0000FF"/>
        </w:rPr>
        <w:t>前寄回教學組信箱：t</w:t>
      </w:r>
      <w:r w:rsidRPr="004F0AC2">
        <w:rPr>
          <w:rFonts w:ascii="Microsoft JhengHei" w:eastAsia="Microsoft JhengHei" w:hAnsi="Microsoft JhengHei"/>
          <w:b/>
          <w:color w:val="0000FF"/>
        </w:rPr>
        <w:t>each@gm.tnfsh.tn.edu.tw</w:t>
      </w:r>
    </w:p>
    <w:p w14:paraId="6A76CB60" w14:textId="7BB84F2A" w:rsidR="00F14A8C" w:rsidRPr="00F14A8C" w:rsidRDefault="00F14A8C" w:rsidP="00775634">
      <w:pPr>
        <w:jc w:val="center"/>
        <w:rPr>
          <w:rFonts w:ascii="Microsoft JhengHei" w:eastAsia="Microsoft JhengHei" w:hAnsi="Microsoft JhengHei"/>
          <w:b/>
          <w:sz w:val="32"/>
          <w:szCs w:val="32"/>
        </w:rPr>
      </w:pPr>
      <w:r w:rsidRPr="00F14A8C">
        <w:rPr>
          <w:rFonts w:ascii="Microsoft JhengHei" w:eastAsia="Microsoft JhengHei" w:hAnsi="Microsoft JhengHei" w:hint="eastAsia"/>
          <w:b/>
          <w:color w:val="FF0000"/>
          <w:sz w:val="32"/>
          <w:szCs w:val="32"/>
        </w:rPr>
        <w:t>※各科教學研究會如需紙本請自行列印。</w:t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821"/>
        <w:gridCol w:w="1155"/>
        <w:gridCol w:w="2672"/>
        <w:gridCol w:w="484"/>
        <w:gridCol w:w="1501"/>
        <w:gridCol w:w="107"/>
        <w:gridCol w:w="885"/>
        <w:gridCol w:w="2693"/>
      </w:tblGrid>
      <w:tr w:rsidR="00775634" w:rsidRPr="007771FF" w14:paraId="7712A358" w14:textId="77777777" w:rsidTr="00391725">
        <w:trPr>
          <w:trHeight w:val="713"/>
        </w:trPr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D21815" w14:textId="671713F1" w:rsidR="00775634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科目別</w:t>
            </w:r>
          </w:p>
        </w:tc>
        <w:tc>
          <w:tcPr>
            <w:tcW w:w="3156" w:type="dxa"/>
            <w:gridSpan w:val="2"/>
            <w:tcBorders>
              <w:top w:val="single" w:sz="24" w:space="0" w:color="auto"/>
            </w:tcBorders>
            <w:vAlign w:val="center"/>
          </w:tcPr>
          <w:p w14:paraId="5CF2D477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24" w:space="0" w:color="auto"/>
            </w:tcBorders>
            <w:vAlign w:val="center"/>
          </w:tcPr>
          <w:p w14:paraId="6ACDB65D" w14:textId="6F5B2A09" w:rsidR="00775634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編訂教師</w:t>
            </w:r>
          </w:p>
        </w:tc>
        <w:tc>
          <w:tcPr>
            <w:tcW w:w="35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DA058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1E5659" w:rsidRPr="007771FF" w14:paraId="69CF602E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11153B1" w14:textId="3A52E6ED" w:rsidR="001E5659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適用班級</w:t>
            </w:r>
          </w:p>
        </w:tc>
        <w:tc>
          <w:tcPr>
            <w:tcW w:w="3156" w:type="dxa"/>
            <w:gridSpan w:val="2"/>
            <w:vAlign w:val="center"/>
          </w:tcPr>
          <w:p w14:paraId="7BFD5EB7" w14:textId="21B9C8DA" w:rsidR="001E5659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22794A2" w14:textId="5D34A652" w:rsidR="001E5659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3578" w:type="dxa"/>
            <w:gridSpan w:val="2"/>
            <w:tcBorders>
              <w:right w:val="single" w:sz="24" w:space="0" w:color="auto"/>
            </w:tcBorders>
            <w:vAlign w:val="center"/>
          </w:tcPr>
          <w:p w14:paraId="0CEC8C4F" w14:textId="77777777" w:rsidR="001E5659" w:rsidRPr="007771FF" w:rsidRDefault="001E5659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C94034" w:rsidRPr="007771FF" w14:paraId="3A4B5242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53A9A85D" w14:textId="77777777" w:rsidR="00C94034" w:rsidRPr="007771FF" w:rsidRDefault="00C94034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使用教材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2EACE7F4" w14:textId="77777777" w:rsidR="00C94034" w:rsidRPr="007771FF" w:rsidRDefault="00C94034" w:rsidP="007771FF">
            <w:pPr>
              <w:spacing w:line="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775634" w:rsidRPr="007771FF" w14:paraId="5F1B27FD" w14:textId="77777777" w:rsidTr="00391725">
        <w:trPr>
          <w:trHeight w:val="147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769F86EA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教學目標</w:t>
            </w:r>
          </w:p>
          <w:p w14:paraId="6107B026" w14:textId="77777777" w:rsidR="005831DC" w:rsidRPr="007771FF" w:rsidRDefault="005831DC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（請條列）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7EFD866E" w14:textId="77777777" w:rsidR="00775634" w:rsidRPr="003C074A" w:rsidRDefault="00775634" w:rsidP="007771FF">
            <w:pPr>
              <w:spacing w:line="0" w:lineRule="atLeast"/>
              <w:rPr>
                <w:rFonts w:ascii="Microsoft JhengHei" w:eastAsia="Microsoft JhengHei" w:hAnsi="Microsoft JhengHei"/>
                <w:sz w:val="28"/>
                <w:szCs w:val="28"/>
                <w:lang w:val="en-US"/>
              </w:rPr>
            </w:pPr>
          </w:p>
        </w:tc>
      </w:tr>
      <w:tr w:rsidR="00775634" w:rsidRPr="007771FF" w14:paraId="202B9C53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FDA02D5" w14:textId="32844BE0" w:rsidR="0043081D" w:rsidRPr="007771FF" w:rsidRDefault="00775634" w:rsidP="0043081D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評量</w:t>
            </w:r>
            <w:r w:rsidR="0043081D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59AB6AC3" w14:textId="77777777" w:rsidR="00775634" w:rsidRPr="007771FF" w:rsidRDefault="00775634" w:rsidP="007771FF">
            <w:pPr>
              <w:spacing w:line="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775634" w:rsidRPr="007771FF" w14:paraId="070107AF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F17CF7" w14:textId="77777777" w:rsidR="00651F21" w:rsidRDefault="00775634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7771FF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成績計算</w:t>
            </w:r>
          </w:p>
          <w:p w14:paraId="4418DBB1" w14:textId="4B53B15F" w:rsidR="00775634" w:rsidRPr="007771FF" w:rsidRDefault="00651F21" w:rsidP="007771FF">
            <w:pPr>
              <w:spacing w:line="0" w:lineRule="atLeast"/>
              <w:jc w:val="center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及百分比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08B0F058" w14:textId="77777777" w:rsidR="00775634" w:rsidRPr="007771FF" w:rsidRDefault="00775634" w:rsidP="007771FF">
            <w:pPr>
              <w:spacing w:line="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</w:tc>
      </w:tr>
      <w:tr w:rsidR="00775634" w:rsidRPr="00F44A2B" w14:paraId="3BE70A8C" w14:textId="77777777" w:rsidTr="00391725">
        <w:trPr>
          <w:trHeight w:val="456"/>
        </w:trPr>
        <w:tc>
          <w:tcPr>
            <w:tcW w:w="1031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08264" w14:textId="77777777" w:rsidR="00775634" w:rsidRPr="00F44A2B" w:rsidRDefault="00E33EA1" w:rsidP="00775634">
            <w:pPr>
              <w:jc w:val="center"/>
              <w:rPr>
                <w:rFonts w:ascii="Microsoft JhengHei" w:eastAsia="Microsoft JhengHei" w:hAnsi="Microsoft JhengHei"/>
                <w:b/>
                <w:sz w:val="32"/>
              </w:rPr>
            </w:pPr>
            <w:r>
              <w:rPr>
                <w:rFonts w:ascii="Microsoft JhengHei" w:eastAsia="Microsoft JhengHei" w:hAnsi="Microsoft JhengHei" w:hint="eastAsia"/>
                <w:b/>
                <w:sz w:val="32"/>
              </w:rPr>
              <w:t>分</w:t>
            </w:r>
            <w:r w:rsidR="000E1BE6">
              <w:rPr>
                <w:rFonts w:ascii="Microsoft JhengHei" w:eastAsia="Microsoft JhengHei" w:hAnsi="Microsoft JhengHei" w:hint="eastAsia"/>
                <w:b/>
                <w:sz w:val="32"/>
              </w:rPr>
              <w:t>週</w:t>
            </w:r>
            <w:r w:rsidR="00775634" w:rsidRPr="00F44A2B">
              <w:rPr>
                <w:rFonts w:ascii="Microsoft JhengHei" w:eastAsia="Microsoft JhengHei" w:hAnsi="Microsoft JhengHei" w:hint="eastAsia"/>
                <w:b/>
                <w:sz w:val="32"/>
              </w:rPr>
              <w:t>教學</w:t>
            </w:r>
            <w:r>
              <w:rPr>
                <w:rFonts w:ascii="Microsoft JhengHei" w:eastAsia="Microsoft JhengHei" w:hAnsi="Microsoft JhengHei" w:hint="eastAsia"/>
                <w:b/>
                <w:sz w:val="32"/>
              </w:rPr>
              <w:t>規劃</w:t>
            </w:r>
          </w:p>
        </w:tc>
      </w:tr>
      <w:tr w:rsidR="007973CB" w:rsidRPr="007973CB" w14:paraId="0CCA1CB4" w14:textId="77777777" w:rsidTr="00391725">
        <w:trPr>
          <w:trHeight w:val="486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C7CFE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 w:hint="eastAsia"/>
                <w:b/>
              </w:rPr>
              <w:t>週次</w:t>
            </w:r>
          </w:p>
        </w:tc>
        <w:tc>
          <w:tcPr>
            <w:tcW w:w="115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A3F7D7" w14:textId="77777777" w:rsidR="007973CB" w:rsidRPr="009A7E6F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9A7E6F">
              <w:rPr>
                <w:rFonts w:ascii="Microsoft JhengHei" w:eastAsia="Microsoft JhengHei" w:hAnsi="Microsoft JhengHei" w:hint="eastAsia"/>
                <w:b/>
              </w:rPr>
              <w:t>日期</w:t>
            </w:r>
          </w:p>
        </w:tc>
        <w:tc>
          <w:tcPr>
            <w:tcW w:w="26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67A53B" w14:textId="77777777" w:rsidR="007973CB" w:rsidRPr="009A7E6F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9A7E6F">
              <w:rPr>
                <w:rFonts w:ascii="Microsoft JhengHei" w:eastAsia="Microsoft JhengHei" w:hAnsi="Microsoft JhengHei" w:hint="eastAsia"/>
                <w:b/>
              </w:rPr>
              <w:t>教學內容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3AB621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 w:hint="eastAsia"/>
                <w:b/>
              </w:rPr>
              <w:t>作業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69E6D5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 w:hint="eastAsia"/>
                <w:b/>
              </w:rPr>
              <w:t>重大議題融入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940DC" w14:textId="77777777" w:rsidR="007973CB" w:rsidRPr="007973CB" w:rsidRDefault="007973CB" w:rsidP="007973CB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Microsoft JhengHei" w:eastAsia="Microsoft JhengHei" w:hAnsi="Microsoft JhengHei" w:hint="eastAsia"/>
                <w:b/>
              </w:rPr>
              <w:t>備註</w:t>
            </w:r>
          </w:p>
        </w:tc>
      </w:tr>
      <w:tr w:rsidR="007973CB" w14:paraId="6BE06AC2" w14:textId="77777777" w:rsidTr="00777E36">
        <w:trPr>
          <w:trHeight w:val="624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BBE4A1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vAlign w:val="center"/>
          </w:tcPr>
          <w:p w14:paraId="033EDA05" w14:textId="28C8219F" w:rsidR="007973CB" w:rsidRDefault="00BB0F13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2/0</w:t>
            </w:r>
            <w:r w:rsidR="000713B5">
              <w:rPr>
                <w:rFonts w:ascii="Microsoft JhengHei" w:eastAsia="Microsoft JhengHei" w:hAnsi="Microsoft JhengHei" w:hint="eastAsia"/>
              </w:rPr>
              <w:t>8</w:t>
            </w:r>
            <w:r>
              <w:rPr>
                <w:rFonts w:ascii="Microsoft JhengHei" w:eastAsia="Microsoft JhengHei" w:hAnsi="Microsoft JhengHei" w:hint="eastAsia"/>
              </w:rPr>
              <w:t>-02/1</w:t>
            </w:r>
            <w:r w:rsidR="000713B5">
              <w:rPr>
                <w:rFonts w:ascii="Microsoft JhengHei" w:eastAsia="Microsoft JhengHei" w:hAnsi="Microsoft JhengHei" w:hint="eastAsia"/>
              </w:rPr>
              <w:t>4</w:t>
            </w:r>
          </w:p>
        </w:tc>
        <w:tc>
          <w:tcPr>
            <w:tcW w:w="2672" w:type="dxa"/>
            <w:tcBorders>
              <w:top w:val="single" w:sz="24" w:space="0" w:color="auto"/>
            </w:tcBorders>
            <w:vAlign w:val="center"/>
          </w:tcPr>
          <w:p w14:paraId="1D3EAA04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vAlign w:val="center"/>
          </w:tcPr>
          <w:p w14:paraId="080D17C7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vAlign w:val="center"/>
          </w:tcPr>
          <w:p w14:paraId="7955D9DF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D944322" w14:textId="786C8C94" w:rsidR="0085406D" w:rsidRPr="00777E36" w:rsidRDefault="0085406D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2/11-13學生調整放假</w:t>
            </w:r>
          </w:p>
        </w:tc>
      </w:tr>
      <w:tr w:rsidR="007973CB" w14:paraId="689C57ED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B6C749D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14:paraId="2AC26050" w14:textId="500BBD58" w:rsidR="007973CB" w:rsidRDefault="000713B5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2/15-02/21</w:t>
            </w:r>
          </w:p>
        </w:tc>
        <w:tc>
          <w:tcPr>
            <w:tcW w:w="2672" w:type="dxa"/>
            <w:vAlign w:val="center"/>
          </w:tcPr>
          <w:p w14:paraId="7DF59628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E661B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EFF119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6013D60" w14:textId="50C678AF" w:rsidR="00A74284" w:rsidRPr="00777E36" w:rsidRDefault="000713B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2/15-20 農曆春節</w:t>
            </w:r>
          </w:p>
        </w:tc>
      </w:tr>
      <w:tr w:rsidR="007973CB" w14:paraId="6969744E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0E606F3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3</w:t>
            </w:r>
          </w:p>
        </w:tc>
        <w:tc>
          <w:tcPr>
            <w:tcW w:w="1155" w:type="dxa"/>
            <w:vAlign w:val="center"/>
          </w:tcPr>
          <w:p w14:paraId="23A568AD" w14:textId="3C14DF5E" w:rsidR="007973CB" w:rsidRDefault="00A86F47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2/</w:t>
            </w:r>
            <w:r w:rsidR="00CE175D">
              <w:rPr>
                <w:rFonts w:ascii="Microsoft JhengHei" w:eastAsia="Microsoft JhengHei" w:hAnsi="Microsoft JhengHei" w:hint="eastAsia"/>
              </w:rPr>
              <w:t>22-02/28</w:t>
            </w:r>
          </w:p>
        </w:tc>
        <w:tc>
          <w:tcPr>
            <w:tcW w:w="2672" w:type="dxa"/>
            <w:vAlign w:val="center"/>
          </w:tcPr>
          <w:p w14:paraId="1BAD8ADE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B52E34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A6CA4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885AC0D" w14:textId="12FAA73E" w:rsidR="00A2009D" w:rsidRPr="00777E36" w:rsidRDefault="00A2009D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2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</w:t>
            </w:r>
            <w:r w:rsidR="00C43D17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23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本學期正式上課日</w:t>
            </w:r>
          </w:p>
          <w:p w14:paraId="2C203987" w14:textId="77777777" w:rsidR="000C4548" w:rsidRPr="00777E36" w:rsidRDefault="008D0FE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2/2</w:t>
            </w:r>
            <w:r w:rsidR="006B5004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4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三模擬考4</w:t>
            </w:r>
          </w:p>
          <w:p w14:paraId="034F3D57" w14:textId="77777777" w:rsidR="00A86F47" w:rsidRPr="00777E36" w:rsidRDefault="00A86F47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2/26 開學診斷評量</w:t>
            </w:r>
          </w:p>
          <w:p w14:paraId="2AE68AD9" w14:textId="73CAF551" w:rsidR="00A86F47" w:rsidRPr="00777E36" w:rsidRDefault="00A86F47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2/27-28和平紀念日放假</w:t>
            </w:r>
          </w:p>
        </w:tc>
      </w:tr>
      <w:tr w:rsidR="007973CB" w14:paraId="0F325B35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D9FCD80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14:paraId="469B4FF6" w14:textId="42BBB236" w:rsidR="007973CB" w:rsidRDefault="00CE175D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3/01-03/07</w:t>
            </w:r>
          </w:p>
        </w:tc>
        <w:tc>
          <w:tcPr>
            <w:tcW w:w="2672" w:type="dxa"/>
            <w:vAlign w:val="center"/>
          </w:tcPr>
          <w:p w14:paraId="4F576D81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10BF3C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544AD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4A87F8F" w14:textId="48D883B2" w:rsidR="00EC2A22" w:rsidRPr="00777E36" w:rsidRDefault="00EC2A22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3/02-05 教學研究會</w:t>
            </w:r>
            <w:r w:rsidR="00A019EF">
              <w:rPr>
                <w:rFonts w:ascii="Microsoft JhengHei" w:eastAsia="Microsoft JhengHei" w:hAnsi="Microsoft JhengHei" w:hint="eastAsia"/>
                <w:sz w:val="18"/>
                <w:szCs w:val="18"/>
              </w:rPr>
              <w:t>1</w:t>
            </w:r>
          </w:p>
        </w:tc>
      </w:tr>
      <w:tr w:rsidR="007973CB" w14:paraId="28BBC269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9E1B3F5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5</w:t>
            </w:r>
          </w:p>
        </w:tc>
        <w:tc>
          <w:tcPr>
            <w:tcW w:w="1155" w:type="dxa"/>
            <w:vAlign w:val="center"/>
          </w:tcPr>
          <w:p w14:paraId="02C17E39" w14:textId="43DE2E46" w:rsidR="007973CB" w:rsidRDefault="00CE175D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3/08-03/14</w:t>
            </w:r>
          </w:p>
        </w:tc>
        <w:tc>
          <w:tcPr>
            <w:tcW w:w="2672" w:type="dxa"/>
            <w:vAlign w:val="center"/>
          </w:tcPr>
          <w:p w14:paraId="5413F75E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C6DE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AE47B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40BEE25" w14:textId="768F7808" w:rsidR="00E95980" w:rsidRPr="00777E36" w:rsidRDefault="00E9598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  <w:tr w:rsidR="007973CB" w14:paraId="741F630A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61DECC4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6</w:t>
            </w:r>
          </w:p>
        </w:tc>
        <w:tc>
          <w:tcPr>
            <w:tcW w:w="1155" w:type="dxa"/>
            <w:vAlign w:val="center"/>
          </w:tcPr>
          <w:p w14:paraId="05110501" w14:textId="735D4D06" w:rsidR="007973CB" w:rsidRDefault="00CE175D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3/15-03/21</w:t>
            </w:r>
          </w:p>
        </w:tc>
        <w:tc>
          <w:tcPr>
            <w:tcW w:w="2672" w:type="dxa"/>
            <w:vAlign w:val="center"/>
          </w:tcPr>
          <w:p w14:paraId="78F9BD1E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92C39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825827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7CBB04" w14:textId="146E9C58" w:rsidR="00E95980" w:rsidRPr="00777E36" w:rsidRDefault="00E9598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  <w:tr w:rsidR="007973CB" w14:paraId="2D95FB29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7327679F" w14:textId="77777777" w:rsidR="007973CB" w:rsidRPr="007973CB" w:rsidRDefault="007973CB" w:rsidP="00775634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7</w:t>
            </w:r>
          </w:p>
        </w:tc>
        <w:tc>
          <w:tcPr>
            <w:tcW w:w="1155" w:type="dxa"/>
            <w:vAlign w:val="center"/>
          </w:tcPr>
          <w:p w14:paraId="49BF3BAB" w14:textId="3FB54F83" w:rsidR="007973CB" w:rsidRDefault="00CE175D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3/22-03/28</w:t>
            </w:r>
          </w:p>
        </w:tc>
        <w:tc>
          <w:tcPr>
            <w:tcW w:w="2672" w:type="dxa"/>
            <w:vAlign w:val="center"/>
          </w:tcPr>
          <w:p w14:paraId="4860E12B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B047D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80F66" w14:textId="77777777" w:rsidR="007973CB" w:rsidRDefault="007973CB" w:rsidP="00775634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9D36352" w14:textId="46E9C86A" w:rsidR="007973CB" w:rsidRPr="00777E36" w:rsidRDefault="007973CB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  <w:tr w:rsidR="00F91CB3" w14:paraId="50E55B3D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DD11A79" w14:textId="77777777" w:rsidR="00F91CB3" w:rsidRPr="007973CB" w:rsidRDefault="00F91CB3" w:rsidP="00F91CB3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lastRenderedPageBreak/>
              <w:t>8</w:t>
            </w:r>
          </w:p>
        </w:tc>
        <w:tc>
          <w:tcPr>
            <w:tcW w:w="1155" w:type="dxa"/>
            <w:vAlign w:val="center"/>
          </w:tcPr>
          <w:p w14:paraId="09F19836" w14:textId="4ECD3F7B" w:rsidR="00F91CB3" w:rsidRDefault="00CE175D" w:rsidP="00F91CB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3/29-04/04</w:t>
            </w:r>
          </w:p>
        </w:tc>
        <w:tc>
          <w:tcPr>
            <w:tcW w:w="2672" w:type="dxa"/>
            <w:vAlign w:val="center"/>
          </w:tcPr>
          <w:p w14:paraId="1468F3A9" w14:textId="77777777" w:rsidR="00F91CB3" w:rsidRDefault="00F91CB3" w:rsidP="00F91CB3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585C09" w14:textId="77777777" w:rsidR="00F91CB3" w:rsidRDefault="00F91CB3" w:rsidP="00F91CB3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7D3D" w14:textId="77777777" w:rsidR="00F91CB3" w:rsidRDefault="00F91CB3" w:rsidP="00F91CB3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07516DD" w14:textId="77777777" w:rsidR="00F91CB3" w:rsidRPr="00777E36" w:rsidRDefault="001A0F6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3/30-04/01 第一次期中考</w:t>
            </w:r>
          </w:p>
          <w:p w14:paraId="63E12F6D" w14:textId="6E01F5CE" w:rsidR="001A0F65" w:rsidRPr="00777E36" w:rsidRDefault="001A0F6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4/03-06</w:t>
            </w:r>
            <w:r w:rsidR="00B3464B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 xml:space="preserve"> 放假</w:t>
            </w:r>
          </w:p>
        </w:tc>
      </w:tr>
      <w:tr w:rsidR="008D0FE0" w14:paraId="139F8489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7BC30CA" w14:textId="01B58C9D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9</w:t>
            </w:r>
          </w:p>
        </w:tc>
        <w:tc>
          <w:tcPr>
            <w:tcW w:w="1155" w:type="dxa"/>
            <w:vAlign w:val="center"/>
          </w:tcPr>
          <w:p w14:paraId="59A8578D" w14:textId="5BD58AEC" w:rsidR="008D0FE0" w:rsidRDefault="00CE175D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4/05-04/11</w:t>
            </w:r>
          </w:p>
        </w:tc>
        <w:tc>
          <w:tcPr>
            <w:tcW w:w="2672" w:type="dxa"/>
            <w:vAlign w:val="center"/>
          </w:tcPr>
          <w:p w14:paraId="2A339AF9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CCFD0E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14B737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4C56424" w14:textId="447EA4B0" w:rsidR="008D0FE0" w:rsidRPr="00777E36" w:rsidRDefault="008D0FE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  <w:tr w:rsidR="008D0FE0" w14:paraId="74D021CE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9EA098E" w14:textId="2A3A035F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0</w:t>
            </w:r>
          </w:p>
        </w:tc>
        <w:tc>
          <w:tcPr>
            <w:tcW w:w="1155" w:type="dxa"/>
            <w:vAlign w:val="center"/>
          </w:tcPr>
          <w:p w14:paraId="727D509E" w14:textId="350EF2D3" w:rsidR="008D0FE0" w:rsidRDefault="00CE175D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4/12-04/18</w:t>
            </w:r>
          </w:p>
        </w:tc>
        <w:tc>
          <w:tcPr>
            <w:tcW w:w="2672" w:type="dxa"/>
            <w:vAlign w:val="center"/>
          </w:tcPr>
          <w:p w14:paraId="4C8ABAE7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31135A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C01898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7C6234" w14:textId="1EED92A7" w:rsidR="008D0FE0" w:rsidRPr="00777E36" w:rsidRDefault="008D0FE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4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09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三模擬考5</w:t>
            </w:r>
          </w:p>
        </w:tc>
      </w:tr>
      <w:tr w:rsidR="008D0FE0" w14:paraId="5F2B72FF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FADCF86" w14:textId="2FD3A012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1</w:t>
            </w:r>
          </w:p>
        </w:tc>
        <w:tc>
          <w:tcPr>
            <w:tcW w:w="1155" w:type="dxa"/>
            <w:vAlign w:val="center"/>
          </w:tcPr>
          <w:p w14:paraId="79FF32E6" w14:textId="1C2B9946" w:rsidR="008D0FE0" w:rsidRDefault="00CE175D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4/19-04</w:t>
            </w:r>
            <w:r w:rsidR="00F00161">
              <w:rPr>
                <w:rFonts w:ascii="Microsoft JhengHei" w:eastAsia="Microsoft JhengHei" w:hAnsi="Microsoft JhengHei" w:hint="eastAsia"/>
              </w:rPr>
              <w:t>/25</w:t>
            </w:r>
          </w:p>
        </w:tc>
        <w:tc>
          <w:tcPr>
            <w:tcW w:w="2672" w:type="dxa"/>
            <w:vAlign w:val="center"/>
          </w:tcPr>
          <w:p w14:paraId="4E509F0F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2E5E2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69C400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71EFDB68" w14:textId="77777777" w:rsidR="008D0FE0" w:rsidRPr="00777E36" w:rsidRDefault="008D0FE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4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</w:t>
            </w:r>
            <w:r w:rsidR="00CE6A08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23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三藝能科期末考</w:t>
            </w:r>
          </w:p>
          <w:p w14:paraId="3E9116FB" w14:textId="08509A27" w:rsidR="004E710E" w:rsidRPr="00777E36" w:rsidRDefault="004E710E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4/25學生補行上課（週五課程）</w:t>
            </w:r>
          </w:p>
        </w:tc>
      </w:tr>
      <w:tr w:rsidR="008D0FE0" w14:paraId="2342B42E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20E79C58" w14:textId="65FA97A1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2</w:t>
            </w:r>
          </w:p>
        </w:tc>
        <w:tc>
          <w:tcPr>
            <w:tcW w:w="1155" w:type="dxa"/>
            <w:vAlign w:val="center"/>
          </w:tcPr>
          <w:p w14:paraId="7065B189" w14:textId="2963B720" w:rsidR="008D0FE0" w:rsidRDefault="00F00161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4/26-05/02</w:t>
            </w:r>
          </w:p>
        </w:tc>
        <w:tc>
          <w:tcPr>
            <w:tcW w:w="2672" w:type="dxa"/>
            <w:vAlign w:val="center"/>
          </w:tcPr>
          <w:p w14:paraId="0858BF3F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D8BB5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D584F5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7B34AADA" w14:textId="77777777" w:rsidR="008D0FE0" w:rsidRPr="00777E36" w:rsidRDefault="008D0FE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4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2</w:t>
            </w:r>
            <w:r w:rsidR="00CE6A08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9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三期末考</w:t>
            </w:r>
          </w:p>
          <w:p w14:paraId="4D5A7B8D" w14:textId="242040BA" w:rsidR="004E710E" w:rsidRPr="00777E36" w:rsidRDefault="004E710E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/01勞動節放假</w:t>
            </w:r>
          </w:p>
        </w:tc>
      </w:tr>
      <w:tr w:rsidR="008D0FE0" w14:paraId="7E274155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1070806" w14:textId="31D41E32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3</w:t>
            </w:r>
          </w:p>
        </w:tc>
        <w:tc>
          <w:tcPr>
            <w:tcW w:w="1155" w:type="dxa"/>
            <w:vAlign w:val="center"/>
          </w:tcPr>
          <w:p w14:paraId="15CBBAAE" w14:textId="031A0E3A" w:rsidR="008D0FE0" w:rsidRDefault="00F00161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5/03-05/09</w:t>
            </w:r>
          </w:p>
        </w:tc>
        <w:tc>
          <w:tcPr>
            <w:tcW w:w="2672" w:type="dxa"/>
            <w:vAlign w:val="center"/>
          </w:tcPr>
          <w:p w14:paraId="43C55949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F2894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C46E30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CED7E48" w14:textId="77777777" w:rsidR="008D0FE0" w:rsidRPr="00777E36" w:rsidRDefault="004E710E" w:rsidP="00777E36">
            <w:pPr>
              <w:ind w:rightChars="-57" w:right="-137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/06高三模擬考6</w:t>
            </w:r>
          </w:p>
          <w:p w14:paraId="49C3F8A9" w14:textId="7E12534A" w:rsidR="004E710E" w:rsidRPr="00777E36" w:rsidRDefault="004E710E" w:rsidP="00777E36">
            <w:pPr>
              <w:ind w:rightChars="-57" w:right="-137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07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一二藝能科期中考</w:t>
            </w:r>
          </w:p>
        </w:tc>
      </w:tr>
      <w:tr w:rsidR="008D0FE0" w14:paraId="5D23C523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3026732" w14:textId="1160A77B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4</w:t>
            </w:r>
          </w:p>
        </w:tc>
        <w:tc>
          <w:tcPr>
            <w:tcW w:w="1155" w:type="dxa"/>
            <w:vAlign w:val="center"/>
          </w:tcPr>
          <w:p w14:paraId="4E3DB2D1" w14:textId="0DCFC90B" w:rsidR="008D0FE0" w:rsidRDefault="00F00161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5/10-05/16</w:t>
            </w:r>
          </w:p>
        </w:tc>
        <w:tc>
          <w:tcPr>
            <w:tcW w:w="2672" w:type="dxa"/>
            <w:vAlign w:val="center"/>
          </w:tcPr>
          <w:p w14:paraId="3001EAF9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00D46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2A26D3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F1FA020" w14:textId="77777777" w:rsidR="008D0FE0" w:rsidRPr="00777E36" w:rsidRDefault="004E710E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/12-14高一二第二次期中考</w:t>
            </w:r>
          </w:p>
          <w:p w14:paraId="67939E73" w14:textId="77777777" w:rsidR="004E710E" w:rsidRDefault="004E710E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/15學生調整放假</w:t>
            </w:r>
          </w:p>
          <w:p w14:paraId="3B2031D0" w14:textId="376254D5" w:rsidR="00EA0AB0" w:rsidRPr="00777E36" w:rsidRDefault="00EA0AB0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5/1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6-17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國中教育會考</w:t>
            </w:r>
          </w:p>
        </w:tc>
      </w:tr>
      <w:tr w:rsidR="008D0FE0" w14:paraId="5877A977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04EC1FB" w14:textId="2CA25AD2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5</w:t>
            </w:r>
          </w:p>
        </w:tc>
        <w:tc>
          <w:tcPr>
            <w:tcW w:w="1155" w:type="dxa"/>
            <w:vAlign w:val="center"/>
          </w:tcPr>
          <w:p w14:paraId="28749419" w14:textId="2A35FAC4" w:rsidR="008D0FE0" w:rsidRDefault="00595072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5/17-05/23</w:t>
            </w:r>
          </w:p>
        </w:tc>
        <w:tc>
          <w:tcPr>
            <w:tcW w:w="2672" w:type="dxa"/>
            <w:vAlign w:val="center"/>
          </w:tcPr>
          <w:p w14:paraId="1B625BBA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659D7A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571FED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97068F8" w14:textId="07FB2574" w:rsidR="008D0FE0" w:rsidRPr="00777E36" w:rsidRDefault="004E710E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5/18-21教學研究會</w:t>
            </w:r>
            <w:r w:rsidR="00A019EF">
              <w:rPr>
                <w:rFonts w:ascii="Microsoft JhengHei" w:eastAsia="Microsoft JhengHei" w:hAnsi="Microsoft JhengHei" w:hint="eastAsia"/>
                <w:sz w:val="18"/>
                <w:szCs w:val="18"/>
              </w:rPr>
              <w:t>2</w:t>
            </w:r>
          </w:p>
        </w:tc>
      </w:tr>
      <w:tr w:rsidR="008D0FE0" w14:paraId="396E4C4F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1AD2B60" w14:textId="186E03C3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6</w:t>
            </w:r>
          </w:p>
        </w:tc>
        <w:tc>
          <w:tcPr>
            <w:tcW w:w="1155" w:type="dxa"/>
            <w:vAlign w:val="center"/>
          </w:tcPr>
          <w:p w14:paraId="6B65BFFD" w14:textId="682F89D4" w:rsidR="008D0FE0" w:rsidRDefault="00595072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5/24-05/30</w:t>
            </w:r>
          </w:p>
        </w:tc>
        <w:tc>
          <w:tcPr>
            <w:tcW w:w="2672" w:type="dxa"/>
            <w:vAlign w:val="center"/>
          </w:tcPr>
          <w:p w14:paraId="39833D02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C83616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EB51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C83700B" w14:textId="1CE7E9A5" w:rsidR="00601325" w:rsidRPr="00777E36" w:rsidRDefault="0060132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</w:tr>
      <w:tr w:rsidR="008D0FE0" w14:paraId="2D01D2BE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7724545" w14:textId="598522F9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7</w:t>
            </w:r>
          </w:p>
        </w:tc>
        <w:tc>
          <w:tcPr>
            <w:tcW w:w="1155" w:type="dxa"/>
            <w:vAlign w:val="center"/>
          </w:tcPr>
          <w:p w14:paraId="55D84859" w14:textId="5951C5B1" w:rsidR="008D0FE0" w:rsidRDefault="00595072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5/31-0</w:t>
            </w:r>
            <w:r w:rsidR="00C20FE5">
              <w:rPr>
                <w:rFonts w:ascii="Microsoft JhengHei" w:eastAsia="Microsoft JhengHei" w:hAnsi="Microsoft JhengHei" w:hint="eastAsia"/>
              </w:rPr>
              <w:t>6/06</w:t>
            </w:r>
          </w:p>
        </w:tc>
        <w:tc>
          <w:tcPr>
            <w:tcW w:w="2672" w:type="dxa"/>
            <w:vAlign w:val="center"/>
          </w:tcPr>
          <w:p w14:paraId="655C67D4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0826A1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EB692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6ECED6" w14:textId="3E00005D" w:rsidR="008D0FE0" w:rsidRPr="00777E36" w:rsidRDefault="006D0EE1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6/06高三畢業典禮</w:t>
            </w:r>
          </w:p>
        </w:tc>
      </w:tr>
      <w:tr w:rsidR="008D0FE0" w14:paraId="65A4094B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9FE8530" w14:textId="5F3234A9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8</w:t>
            </w:r>
          </w:p>
        </w:tc>
        <w:tc>
          <w:tcPr>
            <w:tcW w:w="1155" w:type="dxa"/>
            <w:vAlign w:val="center"/>
          </w:tcPr>
          <w:p w14:paraId="744844D2" w14:textId="580AB199" w:rsidR="008D0FE0" w:rsidRDefault="00C20FE5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6/07-06/13</w:t>
            </w:r>
          </w:p>
        </w:tc>
        <w:tc>
          <w:tcPr>
            <w:tcW w:w="2672" w:type="dxa"/>
            <w:vAlign w:val="center"/>
          </w:tcPr>
          <w:p w14:paraId="138529F2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A6F3EA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E85163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4874D0F" w14:textId="325CC66A" w:rsidR="00A2441C" w:rsidRPr="00777E36" w:rsidRDefault="0060132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6/03高三畢典</w:t>
            </w:r>
          </w:p>
        </w:tc>
      </w:tr>
      <w:tr w:rsidR="008D0FE0" w14:paraId="0FF7DE99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1058212" w14:textId="3FFA9F3E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19</w:t>
            </w:r>
          </w:p>
        </w:tc>
        <w:tc>
          <w:tcPr>
            <w:tcW w:w="1155" w:type="dxa"/>
            <w:vAlign w:val="center"/>
          </w:tcPr>
          <w:p w14:paraId="2B5BE819" w14:textId="75EC06A2" w:rsidR="008D0FE0" w:rsidRDefault="00C20FE5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6/14-06/20</w:t>
            </w:r>
          </w:p>
        </w:tc>
        <w:tc>
          <w:tcPr>
            <w:tcW w:w="2672" w:type="dxa"/>
            <w:vAlign w:val="center"/>
          </w:tcPr>
          <w:p w14:paraId="7FE3CEB6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7E0ED5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BDED1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6FBECF" w14:textId="2C34B031" w:rsidR="008D0FE0" w:rsidRPr="00777E36" w:rsidRDefault="00A2441C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6/19-21端午節放假</w:t>
            </w:r>
          </w:p>
        </w:tc>
      </w:tr>
      <w:tr w:rsidR="008D0FE0" w14:paraId="058F0024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234D6E" w14:textId="1DFE3F9A" w:rsidR="008D0FE0" w:rsidRPr="007973CB" w:rsidRDefault="008D0FE0" w:rsidP="008D0FE0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 w:rsidRPr="007973CB">
              <w:rPr>
                <w:rFonts w:ascii="Microsoft JhengHei" w:eastAsia="Microsoft JhengHei" w:hAnsi="Microsoft JhengHei"/>
                <w:b/>
              </w:rPr>
              <w:t>2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C5E3120" w14:textId="58281CA8" w:rsidR="008D0FE0" w:rsidRDefault="00C20FE5" w:rsidP="008D0FE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6/21-06/27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748F935B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314F847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6859D21" w14:textId="77777777" w:rsidR="008D0FE0" w:rsidRDefault="008D0FE0" w:rsidP="008D0FE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EE9AC98" w14:textId="6B9E2201" w:rsidR="008D0FE0" w:rsidRPr="00777E36" w:rsidRDefault="00601325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06/</w:t>
            </w:r>
            <w:r w:rsidR="00A2441C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25</w:t>
            </w:r>
            <w:r w:rsidR="008D0FE0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國防期末考</w:t>
            </w:r>
          </w:p>
        </w:tc>
      </w:tr>
      <w:tr w:rsidR="00EC2A22" w14:paraId="66C67698" w14:textId="77777777" w:rsidTr="00777E36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AA987B2" w14:textId="542BA0D4" w:rsidR="00EC2A22" w:rsidRPr="007973CB" w:rsidRDefault="00EC2A22" w:rsidP="00EC2A22">
            <w:pPr>
              <w:jc w:val="center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Microsoft JhengHei" w:eastAsia="Microsoft JhengHei" w:hAnsi="Microsoft JhengHei"/>
                <w:b/>
              </w:rPr>
              <w:t>2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64C79BD7" w14:textId="28C5BCE9" w:rsidR="00EC2A22" w:rsidRDefault="00EC2A22" w:rsidP="00EC2A22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06/28-06/30</w:t>
            </w:r>
          </w:p>
        </w:tc>
        <w:tc>
          <w:tcPr>
            <w:tcW w:w="2672" w:type="dxa"/>
            <w:tcBorders>
              <w:bottom w:val="single" w:sz="24" w:space="0" w:color="auto"/>
            </w:tcBorders>
            <w:vAlign w:val="center"/>
          </w:tcPr>
          <w:p w14:paraId="58B281B0" w14:textId="77777777" w:rsidR="00EC2A22" w:rsidRDefault="00EC2A22" w:rsidP="00EC2A22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14:paraId="53261D12" w14:textId="77777777" w:rsidR="00EC2A22" w:rsidRDefault="00EC2A22" w:rsidP="00EC2A22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78361719" w14:textId="77777777" w:rsidR="00EC2A22" w:rsidRDefault="00EC2A22" w:rsidP="00EC2A22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E2118EF" w14:textId="18B9F585" w:rsidR="00EC2A22" w:rsidRPr="00777E36" w:rsidRDefault="00EC2A22" w:rsidP="00777E36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0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6</w:t>
            </w:r>
            <w:r w:rsidRPr="00777E36">
              <w:rPr>
                <w:rFonts w:ascii="Microsoft JhengHei" w:eastAsia="Microsoft JhengHei" w:hAnsi="Microsoft JhengHei"/>
                <w:sz w:val="18"/>
                <w:szCs w:val="18"/>
              </w:rPr>
              <w:t>/</w:t>
            </w:r>
            <w:r w:rsidR="004F0AC2"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27、29、30</w:t>
            </w:r>
            <w:r w:rsidRPr="00777E36">
              <w:rPr>
                <w:rFonts w:ascii="Microsoft JhengHei" w:eastAsia="Microsoft JhengHei" w:hAnsi="Microsoft JhengHei" w:hint="eastAsia"/>
                <w:sz w:val="18"/>
                <w:szCs w:val="18"/>
              </w:rPr>
              <w:t>高一二期末考</w:t>
            </w:r>
          </w:p>
        </w:tc>
      </w:tr>
    </w:tbl>
    <w:p w14:paraId="2BFF9E48" w14:textId="72A1D3D3" w:rsidR="007771FF" w:rsidRPr="00AB49FB" w:rsidRDefault="00F44A2B" w:rsidP="002504E8">
      <w:pPr>
        <w:spacing w:line="0" w:lineRule="atLeast"/>
        <w:ind w:left="602" w:hanging="602"/>
        <w:rPr>
          <w:rFonts w:ascii="Microsoft JhengHei" w:eastAsia="Microsoft JhengHei" w:hAnsi="Microsoft JhengHei"/>
          <w:sz w:val="20"/>
          <w:szCs w:val="20"/>
        </w:rPr>
      </w:pPr>
      <w:r w:rsidRPr="007771FF">
        <w:rPr>
          <w:rFonts w:ascii="Microsoft JhengHei" w:eastAsia="Microsoft JhengHei" w:hAnsi="Microsoft JhengHei" w:hint="eastAsia"/>
          <w:b/>
          <w:sz w:val="20"/>
          <w:szCs w:val="20"/>
        </w:rPr>
        <w:t>說明：依照1</w:t>
      </w:r>
      <w:r w:rsidRPr="007771FF">
        <w:rPr>
          <w:rFonts w:ascii="Microsoft JhengHei" w:eastAsia="Microsoft JhengHei" w:hAnsi="Microsoft JhengHei"/>
          <w:b/>
          <w:sz w:val="20"/>
          <w:szCs w:val="20"/>
        </w:rPr>
        <w:t>2</w:t>
      </w:r>
      <w:r w:rsidRPr="007771FF">
        <w:rPr>
          <w:rFonts w:ascii="Microsoft JhengHei" w:eastAsia="Microsoft JhengHei" w:hAnsi="Microsoft JhengHei" w:hint="eastAsia"/>
          <w:b/>
          <w:sz w:val="20"/>
          <w:szCs w:val="20"/>
        </w:rPr>
        <w:t>年國民基本教育課程綱要總綱及各學習領域領綱附錄2，課程教學應適度融入以下重大議題</w:t>
      </w:r>
      <w:r w:rsidR="00E33EA1" w:rsidRPr="007771FF">
        <w:rPr>
          <w:rFonts w:ascii="Microsoft JhengHei" w:eastAsia="Microsoft JhengHei" w:hAnsi="Microsoft JhengHei" w:hint="eastAsia"/>
          <w:b/>
          <w:sz w:val="20"/>
          <w:szCs w:val="20"/>
        </w:rPr>
        <w:t>。各學習領域融入示例請見領綱。</w:t>
      </w:r>
      <w:r w:rsidR="00C94034" w:rsidRPr="007771FF">
        <w:rPr>
          <w:rFonts w:ascii="Microsoft JhengHei" w:eastAsia="Microsoft JhengHei" w:hAnsi="Microsoft JhengHei" w:hint="eastAsia"/>
          <w:sz w:val="20"/>
          <w:szCs w:val="20"/>
        </w:rPr>
        <w:t>性別平等教育、人權教育、環境教育、海洋教育、科技教育、能源教育、家庭教育、原住民教育、品德教育、生命教育、法治教育、資訊教育、安全教育、防災教育、生涯規劃教育、多元文化教育、閱讀素養教育、戶外教育、國際教育。</w:t>
      </w:r>
    </w:p>
    <w:sectPr w:rsidR="007771FF" w:rsidRPr="00AB49FB" w:rsidSect="000B038B">
      <w:pgSz w:w="11907" w:h="16840" w:code="9"/>
      <w:pgMar w:top="851" w:right="851" w:bottom="680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104F" w14:textId="77777777" w:rsidR="00A21D9E" w:rsidRDefault="00A21D9E" w:rsidP="00FE529B">
      <w:r>
        <w:separator/>
      </w:r>
    </w:p>
  </w:endnote>
  <w:endnote w:type="continuationSeparator" w:id="0">
    <w:p w14:paraId="65C3508F" w14:textId="77777777" w:rsidR="00A21D9E" w:rsidRDefault="00A21D9E" w:rsidP="00F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F9B5" w14:textId="77777777" w:rsidR="00A21D9E" w:rsidRDefault="00A21D9E" w:rsidP="00FE529B">
      <w:r>
        <w:separator/>
      </w:r>
    </w:p>
  </w:footnote>
  <w:footnote w:type="continuationSeparator" w:id="0">
    <w:p w14:paraId="76F1E510" w14:textId="77777777" w:rsidR="00A21D9E" w:rsidRDefault="00A21D9E" w:rsidP="00FE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34"/>
    <w:rsid w:val="00000CFC"/>
    <w:rsid w:val="0001461F"/>
    <w:rsid w:val="00022607"/>
    <w:rsid w:val="000230F3"/>
    <w:rsid w:val="00025D9A"/>
    <w:rsid w:val="00032BE8"/>
    <w:rsid w:val="000456A2"/>
    <w:rsid w:val="000647ED"/>
    <w:rsid w:val="000666EA"/>
    <w:rsid w:val="00067660"/>
    <w:rsid w:val="000713B5"/>
    <w:rsid w:val="0007232E"/>
    <w:rsid w:val="0007260C"/>
    <w:rsid w:val="0007439F"/>
    <w:rsid w:val="00095BB7"/>
    <w:rsid w:val="000A390E"/>
    <w:rsid w:val="000A5ABF"/>
    <w:rsid w:val="000A729D"/>
    <w:rsid w:val="000B0005"/>
    <w:rsid w:val="000B038B"/>
    <w:rsid w:val="000B38D0"/>
    <w:rsid w:val="000B3A7B"/>
    <w:rsid w:val="000C169B"/>
    <w:rsid w:val="000C41ED"/>
    <w:rsid w:val="000C4548"/>
    <w:rsid w:val="000C5369"/>
    <w:rsid w:val="000C6A42"/>
    <w:rsid w:val="000D217D"/>
    <w:rsid w:val="000D7153"/>
    <w:rsid w:val="000E1BE6"/>
    <w:rsid w:val="00102730"/>
    <w:rsid w:val="00115D78"/>
    <w:rsid w:val="00124365"/>
    <w:rsid w:val="00126A48"/>
    <w:rsid w:val="001357C9"/>
    <w:rsid w:val="00144190"/>
    <w:rsid w:val="00146F66"/>
    <w:rsid w:val="001511B2"/>
    <w:rsid w:val="0015608D"/>
    <w:rsid w:val="00171EBB"/>
    <w:rsid w:val="00171F8A"/>
    <w:rsid w:val="001727FF"/>
    <w:rsid w:val="00175AD4"/>
    <w:rsid w:val="001765F4"/>
    <w:rsid w:val="00195C62"/>
    <w:rsid w:val="001A0F65"/>
    <w:rsid w:val="001A2E31"/>
    <w:rsid w:val="001C33F4"/>
    <w:rsid w:val="001E5659"/>
    <w:rsid w:val="001E763E"/>
    <w:rsid w:val="001F59FC"/>
    <w:rsid w:val="001F746D"/>
    <w:rsid w:val="0020207D"/>
    <w:rsid w:val="00204C7D"/>
    <w:rsid w:val="00215BE3"/>
    <w:rsid w:val="002504E8"/>
    <w:rsid w:val="0025525F"/>
    <w:rsid w:val="00255A3C"/>
    <w:rsid w:val="00255ECE"/>
    <w:rsid w:val="002619A3"/>
    <w:rsid w:val="002647BC"/>
    <w:rsid w:val="00265B86"/>
    <w:rsid w:val="00275D5D"/>
    <w:rsid w:val="00277FA5"/>
    <w:rsid w:val="00281887"/>
    <w:rsid w:val="00290639"/>
    <w:rsid w:val="002A4DBD"/>
    <w:rsid w:val="002C7D07"/>
    <w:rsid w:val="002E545E"/>
    <w:rsid w:val="00300D5B"/>
    <w:rsid w:val="00305968"/>
    <w:rsid w:val="00306726"/>
    <w:rsid w:val="00325BD2"/>
    <w:rsid w:val="0033741E"/>
    <w:rsid w:val="00340124"/>
    <w:rsid w:val="00343516"/>
    <w:rsid w:val="00344CDE"/>
    <w:rsid w:val="0034553A"/>
    <w:rsid w:val="0035022F"/>
    <w:rsid w:val="00353D51"/>
    <w:rsid w:val="00354D86"/>
    <w:rsid w:val="00390771"/>
    <w:rsid w:val="00391725"/>
    <w:rsid w:val="00392BEF"/>
    <w:rsid w:val="003A031D"/>
    <w:rsid w:val="003A1AB6"/>
    <w:rsid w:val="003A76C3"/>
    <w:rsid w:val="003B149B"/>
    <w:rsid w:val="003B3DA1"/>
    <w:rsid w:val="003B757A"/>
    <w:rsid w:val="003C074A"/>
    <w:rsid w:val="003C4807"/>
    <w:rsid w:val="003C68A7"/>
    <w:rsid w:val="003E629C"/>
    <w:rsid w:val="003F6F59"/>
    <w:rsid w:val="003F7611"/>
    <w:rsid w:val="004015AA"/>
    <w:rsid w:val="00403E8F"/>
    <w:rsid w:val="00405273"/>
    <w:rsid w:val="00417B2F"/>
    <w:rsid w:val="00422DC7"/>
    <w:rsid w:val="0043081D"/>
    <w:rsid w:val="00431266"/>
    <w:rsid w:val="00431955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C0DFB"/>
    <w:rsid w:val="004C1E43"/>
    <w:rsid w:val="004C7600"/>
    <w:rsid w:val="004D3FF5"/>
    <w:rsid w:val="004D626B"/>
    <w:rsid w:val="004D6CCE"/>
    <w:rsid w:val="004E40CB"/>
    <w:rsid w:val="004E710E"/>
    <w:rsid w:val="004F0AC2"/>
    <w:rsid w:val="00503D02"/>
    <w:rsid w:val="00513B8B"/>
    <w:rsid w:val="00515D50"/>
    <w:rsid w:val="005236AC"/>
    <w:rsid w:val="005473E5"/>
    <w:rsid w:val="0055647A"/>
    <w:rsid w:val="005676B3"/>
    <w:rsid w:val="005676D6"/>
    <w:rsid w:val="005831DC"/>
    <w:rsid w:val="00584420"/>
    <w:rsid w:val="00595072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2D11"/>
    <w:rsid w:val="005F5848"/>
    <w:rsid w:val="00600039"/>
    <w:rsid w:val="00600617"/>
    <w:rsid w:val="00601325"/>
    <w:rsid w:val="006040F4"/>
    <w:rsid w:val="00620729"/>
    <w:rsid w:val="00623AF8"/>
    <w:rsid w:val="00623F6D"/>
    <w:rsid w:val="006262CF"/>
    <w:rsid w:val="006270D1"/>
    <w:rsid w:val="006346A6"/>
    <w:rsid w:val="006433AE"/>
    <w:rsid w:val="00643B8F"/>
    <w:rsid w:val="00644ECD"/>
    <w:rsid w:val="006456AA"/>
    <w:rsid w:val="00651F21"/>
    <w:rsid w:val="006527C6"/>
    <w:rsid w:val="00675186"/>
    <w:rsid w:val="006779B1"/>
    <w:rsid w:val="00694144"/>
    <w:rsid w:val="00696EF5"/>
    <w:rsid w:val="006A01EC"/>
    <w:rsid w:val="006A0767"/>
    <w:rsid w:val="006A3D25"/>
    <w:rsid w:val="006B5004"/>
    <w:rsid w:val="006B5C53"/>
    <w:rsid w:val="006C2E83"/>
    <w:rsid w:val="006C34E8"/>
    <w:rsid w:val="006C4AED"/>
    <w:rsid w:val="006D0334"/>
    <w:rsid w:val="006D07B3"/>
    <w:rsid w:val="006D0EE1"/>
    <w:rsid w:val="006D19EF"/>
    <w:rsid w:val="006D5247"/>
    <w:rsid w:val="006E3698"/>
    <w:rsid w:val="006F2745"/>
    <w:rsid w:val="00705F33"/>
    <w:rsid w:val="007239AA"/>
    <w:rsid w:val="00725E0F"/>
    <w:rsid w:val="007260D8"/>
    <w:rsid w:val="00726DED"/>
    <w:rsid w:val="00732D2A"/>
    <w:rsid w:val="00744A91"/>
    <w:rsid w:val="00745905"/>
    <w:rsid w:val="007606C0"/>
    <w:rsid w:val="0076086C"/>
    <w:rsid w:val="00762179"/>
    <w:rsid w:val="00766A12"/>
    <w:rsid w:val="00775634"/>
    <w:rsid w:val="007771FF"/>
    <w:rsid w:val="00777E36"/>
    <w:rsid w:val="00784D5D"/>
    <w:rsid w:val="00785FA5"/>
    <w:rsid w:val="00792480"/>
    <w:rsid w:val="00794870"/>
    <w:rsid w:val="00794D5F"/>
    <w:rsid w:val="007973CB"/>
    <w:rsid w:val="007975DA"/>
    <w:rsid w:val="007A5747"/>
    <w:rsid w:val="007B4150"/>
    <w:rsid w:val="007D5065"/>
    <w:rsid w:val="007E7D59"/>
    <w:rsid w:val="007F47A2"/>
    <w:rsid w:val="007F4B90"/>
    <w:rsid w:val="007F5325"/>
    <w:rsid w:val="008006C8"/>
    <w:rsid w:val="008021B7"/>
    <w:rsid w:val="00803451"/>
    <w:rsid w:val="008117E3"/>
    <w:rsid w:val="00814EFD"/>
    <w:rsid w:val="00815144"/>
    <w:rsid w:val="008300F5"/>
    <w:rsid w:val="008360C7"/>
    <w:rsid w:val="0083712E"/>
    <w:rsid w:val="00841ED6"/>
    <w:rsid w:val="00846115"/>
    <w:rsid w:val="00852B5A"/>
    <w:rsid w:val="0085406D"/>
    <w:rsid w:val="008542EE"/>
    <w:rsid w:val="0087061B"/>
    <w:rsid w:val="00872726"/>
    <w:rsid w:val="00872F7B"/>
    <w:rsid w:val="008731FB"/>
    <w:rsid w:val="008758F8"/>
    <w:rsid w:val="008768C2"/>
    <w:rsid w:val="008779EC"/>
    <w:rsid w:val="008816FE"/>
    <w:rsid w:val="00887733"/>
    <w:rsid w:val="0089487E"/>
    <w:rsid w:val="008A27EC"/>
    <w:rsid w:val="008A68E5"/>
    <w:rsid w:val="008A72F7"/>
    <w:rsid w:val="008C44DF"/>
    <w:rsid w:val="008C5D5B"/>
    <w:rsid w:val="008D0FE0"/>
    <w:rsid w:val="008E398B"/>
    <w:rsid w:val="008F1C7C"/>
    <w:rsid w:val="00911320"/>
    <w:rsid w:val="00914DBF"/>
    <w:rsid w:val="00917499"/>
    <w:rsid w:val="00923C31"/>
    <w:rsid w:val="00930169"/>
    <w:rsid w:val="00936C1D"/>
    <w:rsid w:val="00941BB3"/>
    <w:rsid w:val="00950737"/>
    <w:rsid w:val="009600CC"/>
    <w:rsid w:val="00961398"/>
    <w:rsid w:val="00965E23"/>
    <w:rsid w:val="00976EA8"/>
    <w:rsid w:val="00984FDC"/>
    <w:rsid w:val="0098676F"/>
    <w:rsid w:val="00994C3D"/>
    <w:rsid w:val="009A7E6F"/>
    <w:rsid w:val="009B0D86"/>
    <w:rsid w:val="009B436A"/>
    <w:rsid w:val="009C23E4"/>
    <w:rsid w:val="009C2A79"/>
    <w:rsid w:val="009D2E9A"/>
    <w:rsid w:val="009D400D"/>
    <w:rsid w:val="009F3236"/>
    <w:rsid w:val="009F4B06"/>
    <w:rsid w:val="00A019EF"/>
    <w:rsid w:val="00A039D0"/>
    <w:rsid w:val="00A1248E"/>
    <w:rsid w:val="00A17EF7"/>
    <w:rsid w:val="00A2009D"/>
    <w:rsid w:val="00A21D9E"/>
    <w:rsid w:val="00A22C47"/>
    <w:rsid w:val="00A2441C"/>
    <w:rsid w:val="00A25666"/>
    <w:rsid w:val="00A2621F"/>
    <w:rsid w:val="00A3008E"/>
    <w:rsid w:val="00A33201"/>
    <w:rsid w:val="00A33620"/>
    <w:rsid w:val="00A377FA"/>
    <w:rsid w:val="00A423CE"/>
    <w:rsid w:val="00A46D97"/>
    <w:rsid w:val="00A5625B"/>
    <w:rsid w:val="00A56916"/>
    <w:rsid w:val="00A57B02"/>
    <w:rsid w:val="00A6121F"/>
    <w:rsid w:val="00A728D7"/>
    <w:rsid w:val="00A74284"/>
    <w:rsid w:val="00A74630"/>
    <w:rsid w:val="00A862F0"/>
    <w:rsid w:val="00A86F47"/>
    <w:rsid w:val="00A87E1F"/>
    <w:rsid w:val="00A97EC9"/>
    <w:rsid w:val="00AB0736"/>
    <w:rsid w:val="00AB1C6C"/>
    <w:rsid w:val="00AB48B1"/>
    <w:rsid w:val="00AB49FB"/>
    <w:rsid w:val="00AC145A"/>
    <w:rsid w:val="00AC1F72"/>
    <w:rsid w:val="00AD20AD"/>
    <w:rsid w:val="00AD42CA"/>
    <w:rsid w:val="00AE2AB8"/>
    <w:rsid w:val="00AE333B"/>
    <w:rsid w:val="00AE3828"/>
    <w:rsid w:val="00B007C6"/>
    <w:rsid w:val="00B03B7A"/>
    <w:rsid w:val="00B24D62"/>
    <w:rsid w:val="00B304CE"/>
    <w:rsid w:val="00B3464B"/>
    <w:rsid w:val="00B41DEF"/>
    <w:rsid w:val="00B51CF2"/>
    <w:rsid w:val="00B620DA"/>
    <w:rsid w:val="00B73968"/>
    <w:rsid w:val="00B80C39"/>
    <w:rsid w:val="00B912F6"/>
    <w:rsid w:val="00B933DD"/>
    <w:rsid w:val="00B96305"/>
    <w:rsid w:val="00BA7346"/>
    <w:rsid w:val="00BB0F13"/>
    <w:rsid w:val="00BB6091"/>
    <w:rsid w:val="00BD25CB"/>
    <w:rsid w:val="00BF052A"/>
    <w:rsid w:val="00BF4244"/>
    <w:rsid w:val="00C00C94"/>
    <w:rsid w:val="00C016E8"/>
    <w:rsid w:val="00C12927"/>
    <w:rsid w:val="00C17846"/>
    <w:rsid w:val="00C20FE5"/>
    <w:rsid w:val="00C21044"/>
    <w:rsid w:val="00C22D6B"/>
    <w:rsid w:val="00C341BE"/>
    <w:rsid w:val="00C34258"/>
    <w:rsid w:val="00C43D17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034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C771C"/>
    <w:rsid w:val="00CD6830"/>
    <w:rsid w:val="00CE175D"/>
    <w:rsid w:val="00CE41C7"/>
    <w:rsid w:val="00CE5327"/>
    <w:rsid w:val="00CE6A08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7B1A"/>
    <w:rsid w:val="00D4606D"/>
    <w:rsid w:val="00D54614"/>
    <w:rsid w:val="00D61723"/>
    <w:rsid w:val="00D66334"/>
    <w:rsid w:val="00D71E76"/>
    <w:rsid w:val="00D739CA"/>
    <w:rsid w:val="00D74B92"/>
    <w:rsid w:val="00D808AD"/>
    <w:rsid w:val="00D9422A"/>
    <w:rsid w:val="00DA11BF"/>
    <w:rsid w:val="00DB11C6"/>
    <w:rsid w:val="00DB2E5B"/>
    <w:rsid w:val="00DB39A1"/>
    <w:rsid w:val="00DB67EB"/>
    <w:rsid w:val="00DD0C9B"/>
    <w:rsid w:val="00DD5AF0"/>
    <w:rsid w:val="00DD73E1"/>
    <w:rsid w:val="00DE120A"/>
    <w:rsid w:val="00DE242D"/>
    <w:rsid w:val="00DE4C6B"/>
    <w:rsid w:val="00E015DC"/>
    <w:rsid w:val="00E03AC7"/>
    <w:rsid w:val="00E175F3"/>
    <w:rsid w:val="00E2189A"/>
    <w:rsid w:val="00E26E00"/>
    <w:rsid w:val="00E270B5"/>
    <w:rsid w:val="00E33EA1"/>
    <w:rsid w:val="00E35690"/>
    <w:rsid w:val="00E372F5"/>
    <w:rsid w:val="00E4175B"/>
    <w:rsid w:val="00E530D3"/>
    <w:rsid w:val="00E77975"/>
    <w:rsid w:val="00E77E9F"/>
    <w:rsid w:val="00E81552"/>
    <w:rsid w:val="00E84CD5"/>
    <w:rsid w:val="00E95980"/>
    <w:rsid w:val="00EA0AB0"/>
    <w:rsid w:val="00EA3BB5"/>
    <w:rsid w:val="00EB185B"/>
    <w:rsid w:val="00EB2D11"/>
    <w:rsid w:val="00EB3F97"/>
    <w:rsid w:val="00EB4432"/>
    <w:rsid w:val="00EC2A22"/>
    <w:rsid w:val="00EC37F5"/>
    <w:rsid w:val="00ED0AFA"/>
    <w:rsid w:val="00ED2298"/>
    <w:rsid w:val="00ED778E"/>
    <w:rsid w:val="00ED7977"/>
    <w:rsid w:val="00EF2BFD"/>
    <w:rsid w:val="00F00161"/>
    <w:rsid w:val="00F07331"/>
    <w:rsid w:val="00F100A0"/>
    <w:rsid w:val="00F10EA5"/>
    <w:rsid w:val="00F12C9D"/>
    <w:rsid w:val="00F14A8C"/>
    <w:rsid w:val="00F159EF"/>
    <w:rsid w:val="00F17CBD"/>
    <w:rsid w:val="00F21613"/>
    <w:rsid w:val="00F26D68"/>
    <w:rsid w:val="00F319F2"/>
    <w:rsid w:val="00F33EB4"/>
    <w:rsid w:val="00F34AD2"/>
    <w:rsid w:val="00F35AFC"/>
    <w:rsid w:val="00F44A2B"/>
    <w:rsid w:val="00F52C15"/>
    <w:rsid w:val="00F606F7"/>
    <w:rsid w:val="00F85257"/>
    <w:rsid w:val="00F8643F"/>
    <w:rsid w:val="00F91029"/>
    <w:rsid w:val="00F91CB3"/>
    <w:rsid w:val="00F92A6C"/>
    <w:rsid w:val="00FA091B"/>
    <w:rsid w:val="00FA0AF3"/>
    <w:rsid w:val="00FB7E5B"/>
    <w:rsid w:val="00FD67FD"/>
    <w:rsid w:val="00FE0FDF"/>
    <w:rsid w:val="00FE529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2366A4"/>
  <w14:defaultImageDpi w14:val="32767"/>
  <w15:chartTrackingRefBased/>
  <w15:docId w15:val="{B8C789EB-0F31-CC4B-879A-7F97B9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529B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529B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C326-253C-460D-AC89-C008DBA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5</Words>
  <Characters>703</Characters>
  <Application>Microsoft Office Word</Application>
  <DocSecurity>0</DocSecurity>
  <Lines>17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Anthony Liu</cp:lastModifiedBy>
  <cp:revision>42</cp:revision>
  <cp:lastPrinted>2026-01-27T08:34:00Z</cp:lastPrinted>
  <dcterms:created xsi:type="dcterms:W3CDTF">2025-01-13T05:01:00Z</dcterms:created>
  <dcterms:modified xsi:type="dcterms:W3CDTF">2026-01-27T09:07:00Z</dcterms:modified>
</cp:coreProperties>
</file>